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原来是这样  前475-前221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原来是这样  前475-前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99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战国原来是这样  前475-前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